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241555EC" w14:textId="1BD57CCE" w:rsidR="00D569C0" w:rsidRPr="008D0732" w:rsidRDefault="00A1618F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>
        <w:rPr>
          <w:rFonts w:ascii="Times New Roman" w:hAnsi="Times New Roman" w:cs="Times New Roman"/>
          <w:noProof/>
          <w:color w:val="363535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FC22B9" wp14:editId="6821A594">
                <wp:simplePos x="0" y="0"/>
                <wp:positionH relativeFrom="column">
                  <wp:posOffset>-842065</wp:posOffset>
                </wp:positionH>
                <wp:positionV relativeFrom="paragraph">
                  <wp:posOffset>-622604</wp:posOffset>
                </wp:positionV>
                <wp:extent cx="479480" cy="2152650"/>
                <wp:effectExtent l="0" t="0" r="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80" cy="2152650"/>
                          <a:chOff x="0" y="0"/>
                          <a:chExt cx="479480" cy="2152650"/>
                        </a:xfrm>
                      </wpg:grpSpPr>
                      <wps:wsp>
                        <wps:cNvPr id="6" name="Prostokąt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2152650"/>
                          </a:xfrm>
                          <a:prstGeom prst="rect">
                            <a:avLst/>
                          </a:prstGeom>
                          <a:solidFill>
                            <a:srgbClr val="4FA5D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Pole tekstowe 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1075"/>
                            <a:ext cx="447675" cy="189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3045" w14:textId="2A38953A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17168C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CURRICULUM VITAE</w:t>
                              </w:r>
                            </w:p>
                            <w:p w14:paraId="24EABE94" w14:textId="77777777" w:rsidR="00DA262E" w:rsidRPr="00662989" w:rsidRDefault="00DA262E" w:rsidP="0009652D">
                              <w:pPr>
                                <w:spacing w:line="192" w:lineRule="auto"/>
                                <w:rPr>
                                  <w:rFonts w:ascii="New Athena Unicode" w:hAnsi="New Athena Unicode" w:cs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22B9" id="Grupa 13" o:spid="_x0000_s1026" style="position:absolute;left:0;text-align:left;margin-left:-66.3pt;margin-top:-49pt;width:37.75pt;height:169.5pt;z-index:251662336" coordsize="479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">
                <v:rect id="Prostokąt 6" o:spid="_x0000_s1027" style="position:absolute;width:4476;height:2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GvsQA&#10;AADaAAAADwAAAGRycy9kb3ducmV2LnhtbESPT2vCQBTE74LfYXlCb3VjD8GmriJCSw8hWNv0/Mw+&#10;k2D2bchu/tRP3y0UPA4z8xtms5tMIwbqXG1ZwWoZgSAurK65VPD1+fq4BuE8ssbGMin4IQe77Xy2&#10;wUTbkT9oOPlSBAi7BBVU3reJlK6oyKBb2pY4eBfbGfRBdqXUHY4Bbhr5FEWxNFhzWKiwpUNFxfXU&#10;GwXHc8/5+e2WP2eUtcfvKV2lcarUw2Lav4DwNPl7+L/9rhXE8Hcl3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Rr7EAAAA2gAAAA8AAAAAAAAAAAAAAAAAmAIAAGRycy9k&#10;b3ducmV2LnhtbFBLBQYAAAAABAAEAPUAAACJAwAAAAA=&#10;" fillcolor="#4fa5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318;top:1510;width:4476;height:1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+xMUA&#10;AADaAAAADwAAAGRycy9kb3ducmV2LnhtbESPQWvCQBSE70L/w/IKvZlNLViJrqFUDHopGtuDt2f2&#10;mYRm38bsauK/7xYKPQ4z8w2zSAfTiBt1rras4DmKQRAXVtdcKvg8rMczEM4ja2wsk4I7OUiXD6MF&#10;Jtr2vKdb7ksRIOwSVFB53yZSuqIigy6yLXHwzrYz6IPsSqk77APcNHISx1NpsOawUGFL7xUV3/nV&#10;KPg6fdybfftyjOt+uxuyyy5fZaVST4/D2xyEp8H/h//aG63gFX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X7E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5F0A3045" w14:textId="2A38953A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 w:rsidRPr="0017168C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CURRICULUM VITAE</w:t>
                        </w:r>
                      </w:p>
                      <w:p w14:paraId="24EABE94" w14:textId="77777777" w:rsidR="00DA262E" w:rsidRPr="00662989" w:rsidRDefault="00DA262E" w:rsidP="0009652D">
                        <w:pPr>
                          <w:spacing w:line="192" w:lineRule="auto"/>
                          <w:rPr>
                            <w:rFonts w:ascii="New Athena Unicode" w:hAnsi="New Athena Unicode" w:cs="Arial"/>
                            <w:color w:va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</w:t>
      </w:r>
      <w:bookmarkEnd w:id="0"/>
      <w:r w:rsidR="00D569C0" w:rsidRPr="008D0732">
        <w:rPr>
          <w:rFonts w:ascii="Times New Roman" w:hAnsi="Times New Roman" w:cs="Times New Roman"/>
          <w:color w:val="363535"/>
        </w:rPr>
        <w:t>„</w:t>
      </w:r>
      <w:r w:rsidR="00CC72A5">
        <w:rPr>
          <w:rFonts w:ascii="Times New Roman" w:hAnsi="Times New Roman" w:cs="Times New Roman"/>
          <w:color w:val="363535"/>
        </w:rPr>
        <w:t>Analityczni</w:t>
      </w:r>
      <w:r w:rsidR="00FC1BB1" w:rsidRPr="008D0732">
        <w:rPr>
          <w:rFonts w:ascii="Times New Roman" w:hAnsi="Times New Roman" w:cs="Times New Roman"/>
          <w:color w:val="363535"/>
        </w:rPr>
        <w:t xml:space="preserve"> </w:t>
      </w:r>
      <w:r w:rsidR="00D569C0" w:rsidRPr="008D0732">
        <w:rPr>
          <w:rFonts w:ascii="Times New Roman" w:hAnsi="Times New Roman" w:cs="Times New Roman"/>
          <w:color w:val="363535"/>
        </w:rPr>
        <w:t>Liderzy ”</w:t>
      </w:r>
    </w:p>
    <w:p w14:paraId="42D1C997" w14:textId="4DDFFB7E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A2253E" wp14:editId="5788F395">
                <wp:simplePos x="0" y="0"/>
                <wp:positionH relativeFrom="page">
                  <wp:posOffset>4817745</wp:posOffset>
                </wp:positionH>
                <wp:positionV relativeFrom="paragraph">
                  <wp:posOffset>78740</wp:posOffset>
                </wp:positionV>
                <wp:extent cx="2986625" cy="412750"/>
                <wp:effectExtent l="0" t="0" r="0" b="635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6625" cy="412750"/>
                          <a:chOff x="0" y="0"/>
                          <a:chExt cx="2986625" cy="412750"/>
                        </a:xfrm>
                      </wpg:grpSpPr>
                      <wps:wsp>
                        <wps:cNvPr id="9" name="Dowolny kształt 9"/>
                        <wps:cNvSpPr>
                          <a:spLocks/>
                        </wps:cNvSpPr>
                        <wps:spPr bwMode="auto">
                          <a:xfrm>
                            <a:off x="0" y="15903"/>
                            <a:ext cx="2723515" cy="307975"/>
                          </a:xfrm>
                          <a:custGeom>
                            <a:avLst/>
                            <a:gdLst>
                              <a:gd name="T0" fmla="*/ 7 w 2564"/>
                              <a:gd name="T1" fmla="*/ 0 h 329"/>
                              <a:gd name="T2" fmla="*/ 109 w 2564"/>
                              <a:gd name="T3" fmla="*/ 159 h 329"/>
                              <a:gd name="T4" fmla="*/ 0 w 2564"/>
                              <a:gd name="T5" fmla="*/ 329 h 329"/>
                              <a:gd name="T6" fmla="*/ 2564 w 2564"/>
                              <a:gd name="T7" fmla="*/ 329 h 329"/>
                              <a:gd name="T8" fmla="*/ 2564 w 2564"/>
                              <a:gd name="T9" fmla="*/ 0 h 329"/>
                              <a:gd name="T10" fmla="*/ 7 w 2564"/>
                              <a:gd name="T11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64" h="329">
                                <a:moveTo>
                                  <a:pt x="7" y="0"/>
                                </a:moveTo>
                                <a:lnTo>
                                  <a:pt x="109" y="159"/>
                                </a:lnTo>
                                <a:lnTo>
                                  <a:pt x="0" y="329"/>
                                </a:lnTo>
                                <a:lnTo>
                                  <a:pt x="2564" y="329"/>
                                </a:lnTo>
                                <a:lnTo>
                                  <a:pt x="2564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A5D8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Pole tekstowe 8"/>
                        <wps:cNvSpPr txBox="1">
                          <a:spLocks noChangeArrowheads="1"/>
                        </wps:cNvSpPr>
                        <wps:spPr bwMode="auto">
                          <a:xfrm>
                            <a:off x="310100" y="0"/>
                            <a:ext cx="2676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B54D" w14:textId="62D8F218" w:rsidR="00DA262E" w:rsidRPr="0017168C" w:rsidRDefault="00DA262E" w:rsidP="0009652D">
                              <w:pP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Konkurs </w:t>
                              </w:r>
                              <w:r w:rsidR="005F5970"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Analityczni </w:t>
                              </w:r>
                              <w:r>
                                <w:rPr>
                                  <w:rFonts w:ascii="New Athena Unicode" w:hAnsi="New Athena Unicode" w:cs="Arial"/>
                                  <w:color w:val="FFFFFF"/>
                                  <w:sz w:val="28"/>
                                  <w:szCs w:val="28"/>
                                </w:rPr>
                                <w:t>Lide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2253E" id="Grupa 10" o:spid="_x0000_s1029" style="position:absolute;margin-left:379.35pt;margin-top:6.2pt;width:235.15pt;height:32.5pt;z-index:251664384;mso-position-horizontal-relative:page;mso-width-relative:margin" coordsize="2986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">
                <v:shape id="Dowolny kształt 9" o:spid="_x0000_s1030" style="position:absolute;top:159;width:27235;height:3079;visibility:visible;mso-wrap-style:square;v-text-anchor:top" coordsize="25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yb4A&#10;AADaAAAADwAAAGRycy9kb3ducmV2LnhtbESPzQrCMBCE74LvEFbwpqkiotUoIhW8KPiD56VZ22qz&#10;KU3U+vZGEDwOM/MNM182phRPql1hWcGgH4EgTq0uOFNwPm16ExDOI2ssLZOCNzlYLtqtOcbavvhA&#10;z6PPRICwi1FB7n0VS+nSnAy6vq2Ig3e1tUEfZJ1JXeMrwE0ph1E0lgYLDgs5VrTOKb0fH0aBdEma&#10;JffT7myrXXK5Tcz+Mhoq1e00qxkIT43/h3/trVYwh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1R8m+AAAA2gAAAA8AAAAAAAAAAAAAAAAAmAIAAGRycy9kb3ducmV2&#10;LnhtbFBLBQYAAAAABAAEAPUAAACDAwAAAAA=&#10;" path="m7,l109,159,,329r2564,l2564,,7,xe" fillcolor="#4fa5d8" stroked="f">
                  <v:path arrowok="t" o:connecttype="custom" o:connectlocs="7435,0;115781,148839;0,307975;2723515,307975;2723515,0;7435,0" o:connectangles="0,0,0,0,0,0"/>
                </v:shape>
                <v:shape id="Pole tekstowe 8" o:spid="_x0000_s1031" type="#_x0000_t202" style="position:absolute;left:3101;width:26765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5BBB54D" w14:textId="62D8F218" w:rsidR="00DA262E" w:rsidRPr="0017168C" w:rsidRDefault="00DA262E" w:rsidP="0009652D">
                        <w:pP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Konkurs </w:t>
                        </w:r>
                        <w:r w:rsidR="005F5970"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 xml:space="preserve">Analityczni </w:t>
                        </w:r>
                        <w:r>
                          <w:rPr>
                            <w:rFonts w:ascii="New Athena Unicode" w:hAnsi="New Athena Unicode" w:cs="Arial"/>
                            <w:color w:val="FFFFFF"/>
                            <w:sz w:val="28"/>
                            <w:szCs w:val="28"/>
                          </w:rPr>
                          <w:t>Liderz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45AA0241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2E4EC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26254DA2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2760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D20DD" wp14:editId="0020076A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CFAD009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32" type="#_x0000_t202" style="position:absolute;margin-left:-33.9pt;margin-top:51.15pt;width:415.45pt;height:38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CFAD009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0A80A" w14:textId="4B24BA7C" w:rsidR="00A1618F" w:rsidRDefault="00042216" w:rsidP="0009652D">
      <w:pPr>
        <w:rPr>
          <w:rFonts w:ascii="New Athena Unicode" w:hAnsi="New Athena Unicode"/>
        </w:rPr>
      </w:pPr>
      <w:r w:rsidRPr="000F01D8">
        <w:rPr>
          <w:noProof/>
          <w:szCs w:val="30"/>
          <w:lang w:eastAsia="pl-PL"/>
        </w:rPr>
        <w:drawing>
          <wp:anchor distT="0" distB="0" distL="114300" distR="114300" simplePos="0" relativeHeight="251668480" behindDoc="0" locked="0" layoutInCell="1" allowOverlap="1" wp14:anchorId="66D36FD6" wp14:editId="7CE820FE">
            <wp:simplePos x="0" y="0"/>
            <wp:positionH relativeFrom="column">
              <wp:posOffset>-391160</wp:posOffset>
            </wp:positionH>
            <wp:positionV relativeFrom="paragraph">
              <wp:posOffset>177165</wp:posOffset>
            </wp:positionV>
            <wp:extent cx="5629275" cy="389890"/>
            <wp:effectExtent l="0" t="0" r="9525" b="0"/>
            <wp:wrapSquare wrapText="bothSides"/>
            <wp:docPr id="12" name="Obraz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F7356" w14:textId="2841AA45" w:rsidR="0009652D" w:rsidRPr="00F72762" w:rsidRDefault="00A1618F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C08F0AC" wp14:editId="64CA3499">
            <wp:simplePos x="0" y="0"/>
            <wp:positionH relativeFrom="column">
              <wp:posOffset>4811395</wp:posOffset>
            </wp:positionH>
            <wp:positionV relativeFrom="paragraph">
              <wp:posOffset>24638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3CA833BC" w:rsidR="0009652D" w:rsidRPr="00042216" w:rsidRDefault="00042216" w:rsidP="00042216">
      <w:pPr>
        <w:rPr>
          <w:rFonts w:ascii="Nonserif" w:hAnsi="Nonserif" w:cs="Arial"/>
          <w:color w:val="D12535"/>
          <w:sz w:val="68"/>
          <w:szCs w:val="68"/>
        </w:rPr>
      </w:pPr>
      <w:r w:rsidRPr="00A1618F">
        <w:rPr>
          <w:rFonts w:ascii="Nonserif" w:hAnsi="Nonserif" w:cs="Arial"/>
          <w:color w:val="D12535"/>
          <w:sz w:val="68"/>
          <w:szCs w:val="68"/>
        </w:rPr>
        <w:t>Imi</w:t>
      </w:r>
      <w:r w:rsidRPr="00A1618F">
        <w:rPr>
          <w:rFonts w:ascii="Nonserif" w:hAnsi="Nonserif" w:cs="Arial" w:hint="eastAsia"/>
          <w:color w:val="D12535"/>
          <w:sz w:val="68"/>
          <w:szCs w:val="68"/>
        </w:rPr>
        <w:t>ę</w:t>
      </w:r>
      <w:r w:rsidRPr="00A1618F">
        <w:rPr>
          <w:rFonts w:ascii="Nonserif" w:hAnsi="Nonserif" w:cs="Arial"/>
          <w:color w:val="D12535"/>
          <w:sz w:val="68"/>
          <w:szCs w:val="68"/>
        </w:rPr>
        <w:t xml:space="preserve"> i Nazwisko</w:t>
      </w: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F945E05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Adres zamieszkania</w:t>
      </w:r>
      <w:r w:rsidRPr="00A60B0D">
        <w:rPr>
          <w:rFonts w:ascii="New Athena Unicode" w:hAnsi="New Athena Unicode"/>
          <w:bCs/>
        </w:rPr>
        <w:t xml:space="preserve">: </w:t>
      </w:r>
      <w:r w:rsidR="00A60B0D">
        <w:rPr>
          <w:rFonts w:ascii="New Athena Unicode" w:hAnsi="New Athena Unicode"/>
        </w:rPr>
        <w:t>……………………………………</w:t>
      </w:r>
    </w:p>
    <w:p w14:paraId="692320B1" w14:textId="1C63DF44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Data urodzenia:</w:t>
      </w:r>
      <w:r w:rsidRPr="00A60B0D">
        <w:rPr>
          <w:rFonts w:ascii="New Athena Unicode" w:hAnsi="New Athena Unicode"/>
          <w:b/>
        </w:rPr>
        <w:t xml:space="preserve"> </w:t>
      </w:r>
      <w:r w:rsidR="00A60B0D">
        <w:rPr>
          <w:rFonts w:ascii="New Athena Unicode" w:hAnsi="New Athena Unicode"/>
        </w:rPr>
        <w:t>…………………………………………</w:t>
      </w:r>
    </w:p>
    <w:p w14:paraId="642E8583" w14:textId="4B18C833" w:rsidR="003258CE" w:rsidRPr="00A60B0D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</w:rPr>
        <w:t>Obywatelstwo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..</w:t>
      </w:r>
    </w:p>
    <w:p w14:paraId="03AA26BB" w14:textId="089B5BAE" w:rsidR="0009652D" w:rsidRPr="00A60B0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Telefon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</w:t>
      </w:r>
    </w:p>
    <w:p w14:paraId="032BC29A" w14:textId="6E6AADEA" w:rsidR="00042216" w:rsidRPr="00042216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/>
          <w:bCs/>
        </w:rPr>
        <w:t>E-mail:</w:t>
      </w:r>
      <w:r w:rsidRPr="00A60B0D">
        <w:rPr>
          <w:rFonts w:ascii="New Athena Unicode" w:hAnsi="New Athena Unicode"/>
        </w:rPr>
        <w:t xml:space="preserve"> </w:t>
      </w:r>
      <w:r w:rsidR="00A60B0D" w:rsidRPr="00A60B0D">
        <w:rPr>
          <w:rFonts w:ascii="New Athena Unicode" w:hAnsi="New Athena Unicode"/>
        </w:rPr>
        <w:t>…………………………………………………..</w:t>
      </w:r>
    </w:p>
    <w:p w14:paraId="5EEC42D4" w14:textId="16D6EB22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ształcenie</w:t>
      </w:r>
      <w:r w:rsidR="004E4E47" w:rsidRPr="00042216">
        <w:rPr>
          <w:rStyle w:val="Odwoanieprzypisudolnego"/>
          <w:rFonts w:ascii="New Athena Unicode" w:hAnsi="New Athena Unicode"/>
          <w:bCs/>
          <w:sz w:val="32"/>
          <w:szCs w:val="32"/>
          <w:shd w:val="clear" w:color="auto" w:fill="E6E6E6"/>
        </w:rPr>
        <w:footnoteReference w:id="1"/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8CCB4BB" w14:textId="5DC9E62E" w:rsidR="0009652D" w:rsidRPr="00A60B0D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  <w:i/>
        </w:rPr>
        <w:t>(data)</w:t>
      </w: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  <w:bCs/>
        </w:rPr>
        <w:t>Nazwa szkoły</w:t>
      </w:r>
      <w:r w:rsidR="00A60B0D">
        <w:rPr>
          <w:rFonts w:ascii="New Athena Unicode" w:hAnsi="New Athena Unicode"/>
          <w:b/>
          <w:bCs/>
        </w:rPr>
        <w:t>:</w:t>
      </w:r>
      <w:r w:rsidRPr="00A60B0D">
        <w:rPr>
          <w:rFonts w:ascii="New Athena Unicode" w:hAnsi="New Athena Unicode"/>
          <w:bCs/>
        </w:rPr>
        <w:t xml:space="preserve"> </w:t>
      </w:r>
      <w:r w:rsidR="004E4E47" w:rsidRPr="00A60B0D">
        <w:rPr>
          <w:rFonts w:ascii="New Athena Unicode" w:hAnsi="New Athena Unicode"/>
        </w:rPr>
        <w:t>…………………………………………</w:t>
      </w:r>
    </w:p>
    <w:p w14:paraId="503E2B1F" w14:textId="2C374A80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Kierunek:</w:t>
      </w:r>
      <w:r w:rsidR="0009652D" w:rsidRPr="00A60B0D">
        <w:rPr>
          <w:rFonts w:ascii="New Athena Unicode" w:hAnsi="New Athena Unicode"/>
          <w:bCs/>
        </w:rPr>
        <w:t xml:space="preserve"> </w:t>
      </w:r>
      <w:r w:rsidR="0009652D" w:rsidRPr="00A60B0D">
        <w:rPr>
          <w:rFonts w:ascii="New Athena Unicode" w:hAnsi="New Athena Unicode"/>
        </w:rPr>
        <w:t>……………………………………………</w:t>
      </w:r>
      <w:r w:rsidR="00A60B0D">
        <w:rPr>
          <w:rFonts w:ascii="New Athena Unicode" w:hAnsi="New Athena Unicode"/>
        </w:rPr>
        <w:t>..</w:t>
      </w:r>
      <w:r w:rsidR="0009652D" w:rsidRPr="00A60B0D">
        <w:rPr>
          <w:rFonts w:ascii="New Athena Unicode" w:hAnsi="New Athena Unicode"/>
        </w:rPr>
        <w:t>.</w:t>
      </w:r>
    </w:p>
    <w:p w14:paraId="7C091F25" w14:textId="6031D0DD" w:rsidR="0009652D" w:rsidRPr="00A60B0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Rok studiów</w:t>
      </w:r>
      <w:r w:rsidR="004E4E47" w:rsidRPr="00A60B0D">
        <w:rPr>
          <w:rFonts w:ascii="New Athena Unicode" w:hAnsi="New Athena Unicode"/>
          <w:b/>
          <w:bCs/>
        </w:rPr>
        <w:t>/rok ukończenia</w:t>
      </w:r>
      <w:r w:rsidR="0009652D" w:rsidRPr="00A60B0D">
        <w:rPr>
          <w:rFonts w:ascii="New Athena Unicode" w:hAnsi="New Athena Unicode"/>
          <w:bCs/>
        </w:rPr>
        <w:t>:</w:t>
      </w:r>
      <w:r w:rsidR="0009652D" w:rsidRPr="00A60B0D">
        <w:rPr>
          <w:rFonts w:ascii="New Athena Unicode" w:hAnsi="New Athena Unicode"/>
        </w:rPr>
        <w:t xml:space="preserve"> ……………….……</w:t>
      </w:r>
      <w:r w:rsidR="00A60B0D">
        <w:rPr>
          <w:rFonts w:ascii="New Athena Unicode" w:hAnsi="New Athena Unicode"/>
        </w:rPr>
        <w:t>.</w:t>
      </w:r>
      <w:r w:rsidR="0009652D" w:rsidRPr="00A60B0D">
        <w:rPr>
          <w:rFonts w:ascii="New Athena Unicode" w:hAnsi="New Athena Unicode"/>
        </w:rPr>
        <w:t>…</w:t>
      </w:r>
    </w:p>
    <w:p w14:paraId="04FCDB4F" w14:textId="7226893F" w:rsidR="0009652D" w:rsidRPr="00A60B0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  <w:bCs/>
        </w:rPr>
        <w:tab/>
      </w:r>
      <w:r w:rsidR="0009652D" w:rsidRPr="00A60B0D">
        <w:rPr>
          <w:rFonts w:ascii="New Athena Unicode" w:hAnsi="New Athena Unicode"/>
          <w:b/>
          <w:bCs/>
        </w:rPr>
        <w:t>Tytuł zawodowy:</w:t>
      </w:r>
      <w:r w:rsidR="0009652D" w:rsidRPr="00A60B0D">
        <w:rPr>
          <w:rFonts w:ascii="New Athena Unicode" w:hAnsi="New Athena Unicode"/>
        </w:rPr>
        <w:t xml:space="preserve"> (lic/mgr</w:t>
      </w:r>
      <w:r w:rsidR="00C87F96" w:rsidRPr="00A60B0D">
        <w:rPr>
          <w:rFonts w:ascii="New Athena Unicode" w:hAnsi="New Athena Unicode"/>
        </w:rPr>
        <w:t>/itp.</w:t>
      </w:r>
      <w:r w:rsidR="0009652D" w:rsidRPr="00A60B0D">
        <w:rPr>
          <w:rFonts w:ascii="New Athena Unicode" w:hAnsi="New Athena Unicode"/>
        </w:rPr>
        <w:t xml:space="preserve">) </w:t>
      </w:r>
      <w:r w:rsidR="004E4E47" w:rsidRPr="00A60B0D">
        <w:rPr>
          <w:rFonts w:ascii="New Athena Unicode" w:hAnsi="New Athena Unicode"/>
        </w:rPr>
        <w:t>……………………</w:t>
      </w:r>
      <w:r w:rsidR="00A60B0D">
        <w:rPr>
          <w:rFonts w:ascii="New Athena Unicode" w:hAnsi="New Athena Unicode"/>
        </w:rPr>
        <w:t>.</w:t>
      </w:r>
      <w:r w:rsidR="004E4E47" w:rsidRPr="00A60B0D">
        <w:rPr>
          <w:rFonts w:ascii="New Athena Unicode" w:hAnsi="New Athena Unicode"/>
        </w:rPr>
        <w:t>…</w:t>
      </w:r>
    </w:p>
    <w:p w14:paraId="75FC8955" w14:textId="7B1BFC82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 w:hint="eastAsia"/>
          <w:b/>
        </w:rPr>
        <w:t>Ś</w:t>
      </w:r>
      <w:r w:rsidRPr="00A60B0D">
        <w:rPr>
          <w:rFonts w:ascii="New Athena Unicode" w:hAnsi="New Athena Unicode"/>
          <w:b/>
        </w:rPr>
        <w:t>rednia ocen</w:t>
      </w:r>
      <w:r w:rsidRPr="00042216">
        <w:rPr>
          <w:rStyle w:val="Odwoanieprzypisudolnego"/>
          <w:rFonts w:ascii="New Athena Unicode" w:hAnsi="New Athena Unicode"/>
        </w:rPr>
        <w:footnoteReference w:id="2"/>
      </w:r>
      <w:r w:rsidRPr="00A60B0D">
        <w:rPr>
          <w:rFonts w:ascii="New Athena Unicode" w:hAnsi="New Athena Unicode"/>
          <w:b/>
        </w:rPr>
        <w:t>:</w:t>
      </w:r>
      <w:r w:rsidRPr="00A60B0D">
        <w:rPr>
          <w:rFonts w:ascii="New Athena Unicode" w:hAnsi="New Athena Unicode"/>
        </w:rPr>
        <w:t xml:space="preserve"> </w:t>
      </w:r>
      <w:r w:rsidR="00A60B0D">
        <w:rPr>
          <w:rFonts w:ascii="New Athena Unicode" w:hAnsi="New Athena Unicode"/>
        </w:rPr>
        <w:t>…….</w:t>
      </w:r>
      <w:r w:rsidR="00493203" w:rsidRPr="00A60B0D">
        <w:rPr>
          <w:rFonts w:ascii="New Athena Unicode" w:hAnsi="New Athena Unicode"/>
        </w:rPr>
        <w:t>...</w:t>
      </w:r>
      <w:r w:rsidR="00A60B0D">
        <w:rPr>
          <w:rFonts w:ascii="New Athena Unicode" w:hAnsi="New Athena Unicode"/>
        </w:rPr>
        <w:t xml:space="preserve">  </w:t>
      </w:r>
      <w:r w:rsidR="00493203" w:rsidRPr="00A60B0D">
        <w:rPr>
          <w:rFonts w:ascii="New Athena Unicode" w:hAnsi="New Athena Unicode"/>
        </w:rPr>
        <w:t>/5.0</w:t>
      </w:r>
    </w:p>
    <w:p w14:paraId="47BCC856" w14:textId="3E09B66E" w:rsidR="007920E0" w:rsidRPr="00A60B0D" w:rsidRDefault="007920E0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Temat pracy dyplomowej</w:t>
      </w:r>
      <w:r w:rsidR="004E4E47" w:rsidRPr="00042216">
        <w:rPr>
          <w:rStyle w:val="Odwoanieprzypisudolnego"/>
          <w:rFonts w:ascii="New Athena Unicode" w:hAnsi="New Athena Unicode"/>
        </w:rPr>
        <w:footnoteReference w:id="3"/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………………………</w:t>
      </w:r>
      <w:r w:rsidR="00A60B0D">
        <w:rPr>
          <w:rFonts w:ascii="New Athena Unicode" w:hAnsi="New Athena Unicode"/>
        </w:rPr>
        <w:t>….</w:t>
      </w:r>
    </w:p>
    <w:p w14:paraId="24077F32" w14:textId="0D9EDEC0" w:rsidR="00042216" w:rsidRPr="00042216" w:rsidRDefault="007920E0" w:rsidP="00042216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 w:rsidRPr="00A60B0D">
        <w:rPr>
          <w:rFonts w:ascii="New Athena Unicode" w:hAnsi="New Athena Unicode"/>
        </w:rPr>
        <w:tab/>
      </w:r>
      <w:r w:rsidRPr="00A60B0D">
        <w:rPr>
          <w:rFonts w:ascii="New Athena Unicode" w:hAnsi="New Athena Unicode"/>
          <w:b/>
        </w:rPr>
        <w:t>Ocena z pracy</w:t>
      </w:r>
      <w:r w:rsidR="004E4E47" w:rsidRPr="00A60B0D">
        <w:rPr>
          <w:rFonts w:ascii="New Athena Unicode" w:hAnsi="New Athena Unicode"/>
          <w:b/>
        </w:rPr>
        <w:t xml:space="preserve"> dyplomowej</w:t>
      </w:r>
      <w:r w:rsidR="004E4E47" w:rsidRPr="00042216">
        <w:rPr>
          <w:rFonts w:ascii="New Athena Unicode" w:hAnsi="New Athena Unicode"/>
          <w:vertAlign w:val="superscript"/>
        </w:rPr>
        <w:t>3</w:t>
      </w:r>
      <w:r w:rsidR="004E4E47" w:rsidRPr="00A60B0D">
        <w:rPr>
          <w:rFonts w:ascii="New Athena Unicode" w:hAnsi="New Athena Unicode"/>
          <w:b/>
        </w:rPr>
        <w:t>:</w:t>
      </w:r>
      <w:r w:rsidR="004E4E47" w:rsidRPr="00A60B0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...</w:t>
      </w:r>
    </w:p>
    <w:p w14:paraId="2BEE1F3E" w14:textId="2139221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="004E4E47" w:rsidRPr="00042216">
        <w:rPr>
          <w:rFonts w:ascii="New Athena Unicode" w:hAnsi="New Athena Unicode"/>
          <w:bCs/>
          <w:sz w:val="32"/>
          <w:szCs w:val="32"/>
          <w:shd w:val="clear" w:color="auto" w:fill="E6E6E6"/>
          <w:vertAlign w:val="superscript"/>
        </w:rPr>
        <w:t>1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1C25C5B1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 w:rsidRPr="00042216">
        <w:rPr>
          <w:rFonts w:ascii="New Athena Unicode" w:hAnsi="New Athena Unicode"/>
          <w:bCs/>
          <w:i/>
        </w:rPr>
        <w:t>(data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 xml:space="preserve">Firma: </w:t>
      </w:r>
      <w:r w:rsidRPr="00042216">
        <w:rPr>
          <w:rFonts w:ascii="New Athena Unicode" w:hAnsi="New Athena Unicode"/>
          <w:bCs/>
        </w:rPr>
        <w:t>……………………………………………</w:t>
      </w:r>
      <w:r w:rsidR="00042216">
        <w:rPr>
          <w:rFonts w:ascii="New Athena Unicode" w:hAnsi="New Athena Unicode"/>
          <w:bCs/>
        </w:rPr>
        <w:t>….</w:t>
      </w:r>
      <w:r w:rsidRPr="00042216">
        <w:rPr>
          <w:rFonts w:ascii="New Athena Unicode" w:hAnsi="New Athena Unicode"/>
          <w:bCs/>
        </w:rPr>
        <w:t>.</w:t>
      </w:r>
      <w:r w:rsidR="00042216">
        <w:rPr>
          <w:rFonts w:ascii="New Athena Unicode" w:hAnsi="New Athena Unicode"/>
          <w:bCs/>
        </w:rPr>
        <w:t>.</w:t>
      </w:r>
    </w:p>
    <w:p w14:paraId="245D6EBB" w14:textId="06B6569F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</w:t>
      </w:r>
      <w:r w:rsidR="00042216">
        <w:rPr>
          <w:rFonts w:ascii="New Athena Unicode" w:hAnsi="New Athena Unicode"/>
        </w:rPr>
        <w:t>.</w:t>
      </w:r>
      <w:r w:rsidR="0009652D">
        <w:rPr>
          <w:rFonts w:ascii="New Athena Unicode" w:hAnsi="New Athena Unicode"/>
        </w:rPr>
        <w:t>…</w:t>
      </w:r>
      <w:r w:rsidR="00042216">
        <w:rPr>
          <w:rFonts w:ascii="New Athena Unicode" w:hAnsi="New Athena Unicode"/>
        </w:rPr>
        <w:t>.</w:t>
      </w:r>
    </w:p>
    <w:p w14:paraId="503BDFDA" w14:textId="3BF58B13" w:rsidR="00042216" w:rsidRPr="00042216" w:rsidRDefault="002676E1" w:rsidP="00042216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42216">
        <w:rPr>
          <w:rFonts w:ascii="New Athena Unicode" w:hAnsi="New Athena Unicode"/>
        </w:rPr>
        <w:t>…………………………………</w:t>
      </w:r>
    </w:p>
    <w:p w14:paraId="57D8A193" w14:textId="1A0BB40E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lastRenderedPageBreak/>
        <w:t>Znajomość języków</w:t>
      </w:r>
      <w:r w:rsidR="00392F17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obcych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5FF355E0" w14:textId="7343C5A6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5324D44" w14:textId="182E77FB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45CAE9D7" w14:textId="082ABDFE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M</w:t>
            </w:r>
            <w:r w:rsidRPr="00C2286C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Ó</w:t>
            </w: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WIENIE</w:t>
            </w:r>
          </w:p>
        </w:tc>
        <w:tc>
          <w:tcPr>
            <w:tcW w:w="2372" w:type="dxa"/>
            <w:shd w:val="clear" w:color="auto" w:fill="4FA5D8"/>
            <w:vAlign w:val="center"/>
          </w:tcPr>
          <w:p w14:paraId="1479C988" w14:textId="7F4AB76D" w:rsidR="0009652D" w:rsidRPr="00C2286C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C2286C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Default="00B23E2B" w:rsidP="0009652D">
      <w:pPr>
        <w:pStyle w:val="western"/>
        <w:spacing w:after="0"/>
        <w:rPr>
          <w:rFonts w:ascii="New Athena Unicode" w:hAnsi="New Athena Unicode"/>
          <w:i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4"/>
      </w:r>
    </w:p>
    <w:p w14:paraId="40D53835" w14:textId="77777777" w:rsidR="00042216" w:rsidRDefault="00042216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4E074AB6" w14:textId="1D669A54" w:rsidR="00392F17" w:rsidRDefault="00392F17" w:rsidP="00C2286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ść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j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ę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yk</w:t>
      </w:r>
      <w:r w:rsidRPr="00C2286C">
        <w:rPr>
          <w:rFonts w:ascii="New Athena Unicode" w:hAnsi="New Athena Unicode" w:hint="eastAsia"/>
          <w:b/>
          <w:bCs/>
          <w:sz w:val="32"/>
          <w:szCs w:val="32"/>
          <w:shd w:val="clear" w:color="auto" w:fill="E6E6E6"/>
        </w:rPr>
        <w:t>ó</w:t>
      </w: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 programowania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371"/>
        <w:gridCol w:w="7122"/>
      </w:tblGrid>
      <w:tr w:rsidR="00975E51" w:rsidRPr="008F67C4" w14:paraId="0A62968E" w14:textId="77777777" w:rsidTr="00A1618F">
        <w:trPr>
          <w:trHeight w:val="454"/>
        </w:trPr>
        <w:tc>
          <w:tcPr>
            <w:tcW w:w="2371" w:type="dxa"/>
            <w:shd w:val="clear" w:color="auto" w:fill="4FA5D8"/>
            <w:vAlign w:val="center"/>
          </w:tcPr>
          <w:p w14:paraId="18E53B3A" w14:textId="77777777" w:rsidR="00975E51" w:rsidRPr="008F67C4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J</w:t>
            </w:r>
            <w:r w:rsidRPr="008F67C4">
              <w:rPr>
                <w:rFonts w:ascii="New Athena Unicode" w:hAnsi="New Athena Unicode" w:hint="eastAsia"/>
                <w:b/>
                <w:bCs/>
                <w:color w:val="FFFFFF" w:themeColor="background1"/>
                <w:sz w:val="28"/>
              </w:rPr>
              <w:t>Ę</w:t>
            </w:r>
            <w:r w:rsidRPr="008F67C4"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ZYK</w:t>
            </w:r>
          </w:p>
        </w:tc>
        <w:tc>
          <w:tcPr>
            <w:tcW w:w="7122" w:type="dxa"/>
            <w:shd w:val="clear" w:color="auto" w:fill="4FA5D8"/>
            <w:vAlign w:val="center"/>
          </w:tcPr>
          <w:p w14:paraId="2D1DDCD7" w14:textId="4537EB15" w:rsidR="00975E51" w:rsidRPr="008F67C4" w:rsidRDefault="00975E51" w:rsidP="00975E5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</w:pPr>
            <w:r>
              <w:rPr>
                <w:rFonts w:ascii="New Athena Unicode" w:hAnsi="New Athena Unicode"/>
                <w:b/>
                <w:bCs/>
                <w:color w:val="FFFFFF" w:themeColor="background1"/>
                <w:sz w:val="28"/>
              </w:rPr>
              <w:t>POZIOM (podstawowy/średni/zaawansowany)</w:t>
            </w:r>
          </w:p>
        </w:tc>
      </w:tr>
      <w:tr w:rsidR="00975E51" w14:paraId="10CEF99C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033689A0" w14:textId="63501FCB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R</w:t>
            </w:r>
          </w:p>
        </w:tc>
        <w:tc>
          <w:tcPr>
            <w:tcW w:w="7122" w:type="dxa"/>
            <w:vAlign w:val="center"/>
          </w:tcPr>
          <w:p w14:paraId="5E4A6FE7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975E51" w14:paraId="2104C6B0" w14:textId="77777777" w:rsidTr="00C2286C">
        <w:trPr>
          <w:trHeight w:val="454"/>
        </w:trPr>
        <w:tc>
          <w:tcPr>
            <w:tcW w:w="2371" w:type="dxa"/>
            <w:vAlign w:val="center"/>
          </w:tcPr>
          <w:p w14:paraId="534FDC54" w14:textId="13E0AC54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7122" w:type="dxa"/>
            <w:vAlign w:val="center"/>
          </w:tcPr>
          <w:p w14:paraId="39C46A24" w14:textId="77777777" w:rsidR="00975E51" w:rsidRDefault="00975E51" w:rsidP="008F67C4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4EDA0DD1" w14:textId="77777777" w:rsidR="00042216" w:rsidRDefault="00042216" w:rsidP="0009652D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2E6B8FF2" w14:textId="12181595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1A0A42FE" w14:textId="77777777" w:rsidR="0009652D" w:rsidRDefault="0009652D" w:rsidP="00C2286C">
      <w:pPr>
        <w:pStyle w:val="western"/>
        <w:numPr>
          <w:ilvl w:val="0"/>
          <w:numId w:val="57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985122B" w14:textId="730FF9A2" w:rsidR="00392F17" w:rsidRDefault="00392F17" w:rsidP="00C2286C">
      <w:pPr>
        <w:pStyle w:val="western"/>
        <w:spacing w:after="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C2286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ublikacje naukowe:</w:t>
      </w:r>
    </w:p>
    <w:p w14:paraId="6940B942" w14:textId="335A3506" w:rsidR="00392F17" w:rsidRPr="00975E51" w:rsidRDefault="00392F17" w:rsidP="00975E51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11937745" w14:textId="295CFA76" w:rsidR="00B51A04" w:rsidRPr="00D97306" w:rsidRDefault="0009652D" w:rsidP="000A5FB6">
      <w:pPr>
        <w:pStyle w:val="western"/>
        <w:numPr>
          <w:ilvl w:val="0"/>
          <w:numId w:val="46"/>
        </w:numPr>
        <w:spacing w:after="0"/>
        <w:rPr>
          <w:b/>
          <w:bCs/>
        </w:rPr>
      </w:pPr>
      <w:r>
        <w:rPr>
          <w:rFonts w:ascii="New Athena Unicode" w:hAnsi="New Athena Unicode"/>
        </w:rPr>
        <w:t>………………………………………………………</w:t>
      </w: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976D" w14:textId="77777777" w:rsidR="00A403E5" w:rsidRDefault="00A403E5" w:rsidP="009335D6">
      <w:pPr>
        <w:spacing w:after="0" w:line="240" w:lineRule="auto"/>
      </w:pPr>
      <w:r>
        <w:separator/>
      </w:r>
    </w:p>
  </w:endnote>
  <w:endnote w:type="continuationSeparator" w:id="0">
    <w:p w14:paraId="53C9A2E6" w14:textId="77777777" w:rsidR="00A403E5" w:rsidRDefault="00A403E5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FCB9" w14:textId="77777777" w:rsidR="00A403E5" w:rsidRDefault="00A403E5" w:rsidP="009335D6">
      <w:pPr>
        <w:spacing w:after="0" w:line="240" w:lineRule="auto"/>
      </w:pPr>
      <w:r>
        <w:separator/>
      </w:r>
    </w:p>
  </w:footnote>
  <w:footnote w:type="continuationSeparator" w:id="0">
    <w:p w14:paraId="118FF39A" w14:textId="77777777" w:rsidR="00A403E5" w:rsidRDefault="00A403E5" w:rsidP="009335D6">
      <w:pPr>
        <w:spacing w:after="0" w:line="240" w:lineRule="auto"/>
      </w:pPr>
      <w:r>
        <w:continuationSeparator/>
      </w:r>
    </w:p>
  </w:footnote>
  <w:footnote w:id="1">
    <w:p w14:paraId="4E073C6F" w14:textId="67F0F021" w:rsidR="004E4E47" w:rsidRPr="00042216" w:rsidRDefault="004E4E47">
      <w:pPr>
        <w:pStyle w:val="Tekstprzypisudolnego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Proszę skopiować poniższe pola w przypadku więcej niż jednej uczelni/miejsca pracy. </w:t>
      </w:r>
    </w:p>
  </w:footnote>
  <w:footnote w:id="2">
    <w:p w14:paraId="26A96220" w14:textId="53BFA852" w:rsidR="007920E0" w:rsidRPr="00042216" w:rsidRDefault="007920E0" w:rsidP="00C2286C">
      <w:pPr>
        <w:pStyle w:val="Tekstprzypisudolnego"/>
        <w:jc w:val="both"/>
        <w:rPr>
          <w:rFonts w:ascii="Times New Roman" w:hAnsi="Times New Roman" w:cs="Times New Roman"/>
        </w:rPr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</w:t>
      </w:r>
      <w:r w:rsidR="004E4E47" w:rsidRPr="00042216">
        <w:rPr>
          <w:rFonts w:ascii="Times New Roman" w:hAnsi="Times New Roman" w:cs="Times New Roman"/>
        </w:rPr>
        <w:t xml:space="preserve">W przypadku zakończenia danego etapu studiów – średnia z całego </w:t>
      </w:r>
      <w:r w:rsidR="00392F17" w:rsidRPr="00042216">
        <w:rPr>
          <w:rFonts w:ascii="Times New Roman" w:hAnsi="Times New Roman" w:cs="Times New Roman"/>
        </w:rPr>
        <w:t>toku</w:t>
      </w:r>
      <w:r w:rsidR="004E4E47" w:rsidRPr="00042216">
        <w:rPr>
          <w:rFonts w:ascii="Times New Roman" w:hAnsi="Times New Roman" w:cs="Times New Roman"/>
        </w:rPr>
        <w:t xml:space="preserve"> studiów. W przypadku bycia w trakcie studiów – średnia z ostatniego pełnego roku studiów.</w:t>
      </w:r>
      <w:r w:rsidR="00493203" w:rsidRPr="00042216">
        <w:rPr>
          <w:rFonts w:ascii="Times New Roman" w:hAnsi="Times New Roman" w:cs="Times New Roman"/>
        </w:rPr>
        <w:t xml:space="preserve"> Proszę podać średnią w odniesieniu do maksymalnej możliwej do uzyskania (domyślnie 5.0, w pozostałych przypadkach proszę zmienić).</w:t>
      </w:r>
    </w:p>
  </w:footnote>
  <w:footnote w:id="3">
    <w:p w14:paraId="0DD0704E" w14:textId="37DB6AC3" w:rsidR="004E4E47" w:rsidRDefault="004E4E47">
      <w:pPr>
        <w:pStyle w:val="Tekstprzypisudolnego"/>
      </w:pPr>
      <w:r w:rsidRPr="00042216">
        <w:rPr>
          <w:rStyle w:val="Odwoanieprzypisudolnego"/>
          <w:rFonts w:ascii="Times New Roman" w:hAnsi="Times New Roman" w:cs="Times New Roman"/>
        </w:rPr>
        <w:footnoteRef/>
      </w:r>
      <w:r w:rsidRPr="00042216">
        <w:rPr>
          <w:rFonts w:ascii="Times New Roman" w:hAnsi="Times New Roman" w:cs="Times New Roman"/>
        </w:rPr>
        <w:t xml:space="preserve"> Jeżeli dotyczy.</w:t>
      </w:r>
      <w:r w:rsidR="00E222DF" w:rsidRPr="00042216">
        <w:rPr>
          <w:rFonts w:ascii="Times New Roman" w:hAnsi="Times New Roman" w:cs="Times New Roman"/>
        </w:rPr>
        <w:t xml:space="preserve"> W przeciwnym przypadku proszę usunąć pola.</w:t>
      </w:r>
      <w:r w:rsidR="00E222DF">
        <w:t xml:space="preserve"> </w:t>
      </w:r>
    </w:p>
  </w:footnote>
  <w:footnote w:id="4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10EA6"/>
    <w:multiLevelType w:val="hybridMultilevel"/>
    <w:tmpl w:val="3B70C48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BC7180"/>
    <w:multiLevelType w:val="hybridMultilevel"/>
    <w:tmpl w:val="53207D3A"/>
    <w:lvl w:ilvl="0" w:tplc="7E74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9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E43E79"/>
    <w:multiLevelType w:val="hybridMultilevel"/>
    <w:tmpl w:val="819487A4"/>
    <w:lvl w:ilvl="0" w:tplc="10FA96FE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7"/>
  </w:num>
  <w:num w:numId="2">
    <w:abstractNumId w:val="36"/>
  </w:num>
  <w:num w:numId="3">
    <w:abstractNumId w:val="35"/>
  </w:num>
  <w:num w:numId="4">
    <w:abstractNumId w:val="1"/>
  </w:num>
  <w:num w:numId="5">
    <w:abstractNumId w:val="57"/>
  </w:num>
  <w:num w:numId="6">
    <w:abstractNumId w:val="54"/>
  </w:num>
  <w:num w:numId="7">
    <w:abstractNumId w:val="3"/>
  </w:num>
  <w:num w:numId="8">
    <w:abstractNumId w:val="53"/>
  </w:num>
  <w:num w:numId="9">
    <w:abstractNumId w:val="11"/>
  </w:num>
  <w:num w:numId="10">
    <w:abstractNumId w:val="7"/>
  </w:num>
  <w:num w:numId="11">
    <w:abstractNumId w:val="44"/>
  </w:num>
  <w:num w:numId="12">
    <w:abstractNumId w:val="38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17"/>
  </w:num>
  <w:num w:numId="18">
    <w:abstractNumId w:val="40"/>
  </w:num>
  <w:num w:numId="19">
    <w:abstractNumId w:val="16"/>
  </w:num>
  <w:num w:numId="20">
    <w:abstractNumId w:val="26"/>
  </w:num>
  <w:num w:numId="21">
    <w:abstractNumId w:val="27"/>
  </w:num>
  <w:num w:numId="22">
    <w:abstractNumId w:val="21"/>
  </w:num>
  <w:num w:numId="23">
    <w:abstractNumId w:val="2"/>
  </w:num>
  <w:num w:numId="24">
    <w:abstractNumId w:val="28"/>
  </w:num>
  <w:num w:numId="25">
    <w:abstractNumId w:val="49"/>
  </w:num>
  <w:num w:numId="26">
    <w:abstractNumId w:val="23"/>
  </w:num>
  <w:num w:numId="27">
    <w:abstractNumId w:val="10"/>
  </w:num>
  <w:num w:numId="28">
    <w:abstractNumId w:val="42"/>
  </w:num>
  <w:num w:numId="29">
    <w:abstractNumId w:val="51"/>
  </w:num>
  <w:num w:numId="30">
    <w:abstractNumId w:val="55"/>
  </w:num>
  <w:num w:numId="31">
    <w:abstractNumId w:val="0"/>
  </w:num>
  <w:num w:numId="32">
    <w:abstractNumId w:val="19"/>
  </w:num>
  <w:num w:numId="33">
    <w:abstractNumId w:val="34"/>
  </w:num>
  <w:num w:numId="34">
    <w:abstractNumId w:val="25"/>
  </w:num>
  <w:num w:numId="35">
    <w:abstractNumId w:val="41"/>
  </w:num>
  <w:num w:numId="36">
    <w:abstractNumId w:val="18"/>
  </w:num>
  <w:num w:numId="37">
    <w:abstractNumId w:val="29"/>
  </w:num>
  <w:num w:numId="38">
    <w:abstractNumId w:val="45"/>
  </w:num>
  <w:num w:numId="39">
    <w:abstractNumId w:val="6"/>
  </w:num>
  <w:num w:numId="40">
    <w:abstractNumId w:val="33"/>
  </w:num>
  <w:num w:numId="41">
    <w:abstractNumId w:val="47"/>
  </w:num>
  <w:num w:numId="42">
    <w:abstractNumId w:val="9"/>
  </w:num>
  <w:num w:numId="43">
    <w:abstractNumId w:val="5"/>
  </w:num>
  <w:num w:numId="44">
    <w:abstractNumId w:val="50"/>
  </w:num>
  <w:num w:numId="45">
    <w:abstractNumId w:val="56"/>
  </w:num>
  <w:num w:numId="46">
    <w:abstractNumId w:val="15"/>
  </w:num>
  <w:num w:numId="47">
    <w:abstractNumId w:val="8"/>
  </w:num>
  <w:num w:numId="48">
    <w:abstractNumId w:val="14"/>
  </w:num>
  <w:num w:numId="49">
    <w:abstractNumId w:val="32"/>
  </w:num>
  <w:num w:numId="50">
    <w:abstractNumId w:val="24"/>
  </w:num>
  <w:num w:numId="51">
    <w:abstractNumId w:val="12"/>
  </w:num>
  <w:num w:numId="52">
    <w:abstractNumId w:val="31"/>
  </w:num>
  <w:num w:numId="53">
    <w:abstractNumId w:val="52"/>
  </w:num>
  <w:num w:numId="54">
    <w:abstractNumId w:val="22"/>
  </w:num>
  <w:num w:numId="55">
    <w:abstractNumId w:val="39"/>
  </w:num>
  <w:num w:numId="56">
    <w:abstractNumId w:val="43"/>
  </w:num>
  <w:num w:numId="57">
    <w:abstractNumId w:val="46"/>
  </w:num>
  <w:num w:numId="58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3FAC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2216"/>
    <w:rsid w:val="000441B4"/>
    <w:rsid w:val="000517C5"/>
    <w:rsid w:val="000522A2"/>
    <w:rsid w:val="00054D62"/>
    <w:rsid w:val="00062031"/>
    <w:rsid w:val="00063D84"/>
    <w:rsid w:val="000654BA"/>
    <w:rsid w:val="00065C7F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5FB6"/>
    <w:rsid w:val="000A72C3"/>
    <w:rsid w:val="000B2EAF"/>
    <w:rsid w:val="000B3492"/>
    <w:rsid w:val="000B36D3"/>
    <w:rsid w:val="000B4316"/>
    <w:rsid w:val="000B456A"/>
    <w:rsid w:val="000B5875"/>
    <w:rsid w:val="000B5943"/>
    <w:rsid w:val="000B71BB"/>
    <w:rsid w:val="000C09E5"/>
    <w:rsid w:val="000C630D"/>
    <w:rsid w:val="000D11FE"/>
    <w:rsid w:val="000D2B3C"/>
    <w:rsid w:val="000D506E"/>
    <w:rsid w:val="000E0976"/>
    <w:rsid w:val="000F26F3"/>
    <w:rsid w:val="000F33E9"/>
    <w:rsid w:val="00100050"/>
    <w:rsid w:val="00103898"/>
    <w:rsid w:val="001044A9"/>
    <w:rsid w:val="001119B4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2EF1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13"/>
    <w:rsid w:val="001736CD"/>
    <w:rsid w:val="001737E1"/>
    <w:rsid w:val="001741A2"/>
    <w:rsid w:val="00181EBC"/>
    <w:rsid w:val="001910CF"/>
    <w:rsid w:val="001945AD"/>
    <w:rsid w:val="00195A05"/>
    <w:rsid w:val="001A5183"/>
    <w:rsid w:val="001A58D8"/>
    <w:rsid w:val="001A6C18"/>
    <w:rsid w:val="001A7245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5C6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07A2"/>
    <w:rsid w:val="0022340E"/>
    <w:rsid w:val="002235FC"/>
    <w:rsid w:val="00223641"/>
    <w:rsid w:val="00223E31"/>
    <w:rsid w:val="0022411B"/>
    <w:rsid w:val="00230045"/>
    <w:rsid w:val="00230330"/>
    <w:rsid w:val="002319CD"/>
    <w:rsid w:val="002324EC"/>
    <w:rsid w:val="0023399B"/>
    <w:rsid w:val="0023420B"/>
    <w:rsid w:val="002369FC"/>
    <w:rsid w:val="00236A9D"/>
    <w:rsid w:val="002378A0"/>
    <w:rsid w:val="00242B86"/>
    <w:rsid w:val="00244123"/>
    <w:rsid w:val="0024560E"/>
    <w:rsid w:val="00252791"/>
    <w:rsid w:val="00252F64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A6893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0209"/>
    <w:rsid w:val="002E07E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1DD1"/>
    <w:rsid w:val="00312400"/>
    <w:rsid w:val="003238CD"/>
    <w:rsid w:val="00323BDB"/>
    <w:rsid w:val="003258CE"/>
    <w:rsid w:val="00325B9A"/>
    <w:rsid w:val="0032680D"/>
    <w:rsid w:val="0032771C"/>
    <w:rsid w:val="0033040A"/>
    <w:rsid w:val="00334767"/>
    <w:rsid w:val="0034295C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AAF"/>
    <w:rsid w:val="00375BD1"/>
    <w:rsid w:val="00380D30"/>
    <w:rsid w:val="00384859"/>
    <w:rsid w:val="003872C6"/>
    <w:rsid w:val="00391158"/>
    <w:rsid w:val="00392F17"/>
    <w:rsid w:val="003935A0"/>
    <w:rsid w:val="00394E94"/>
    <w:rsid w:val="00396A67"/>
    <w:rsid w:val="003A2738"/>
    <w:rsid w:val="003A5122"/>
    <w:rsid w:val="003A6C58"/>
    <w:rsid w:val="003B2FE0"/>
    <w:rsid w:val="003B3589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296E"/>
    <w:rsid w:val="003E37B1"/>
    <w:rsid w:val="003E3820"/>
    <w:rsid w:val="003E5AAA"/>
    <w:rsid w:val="003E5DE7"/>
    <w:rsid w:val="003E6ADC"/>
    <w:rsid w:val="003E7398"/>
    <w:rsid w:val="003F08B6"/>
    <w:rsid w:val="003F3C4F"/>
    <w:rsid w:val="003F4165"/>
    <w:rsid w:val="00400A13"/>
    <w:rsid w:val="004017E1"/>
    <w:rsid w:val="00403670"/>
    <w:rsid w:val="00405ABF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15CE"/>
    <w:rsid w:val="00493203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E4E47"/>
    <w:rsid w:val="004F1736"/>
    <w:rsid w:val="004F39EF"/>
    <w:rsid w:val="004F412E"/>
    <w:rsid w:val="005037BF"/>
    <w:rsid w:val="0050381C"/>
    <w:rsid w:val="00503F62"/>
    <w:rsid w:val="00510F00"/>
    <w:rsid w:val="005123DD"/>
    <w:rsid w:val="005124A2"/>
    <w:rsid w:val="005126B0"/>
    <w:rsid w:val="0051380C"/>
    <w:rsid w:val="00514452"/>
    <w:rsid w:val="005178F0"/>
    <w:rsid w:val="0052143D"/>
    <w:rsid w:val="005250DA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5BCA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675B4"/>
    <w:rsid w:val="00570A1A"/>
    <w:rsid w:val="00574AF0"/>
    <w:rsid w:val="005759F9"/>
    <w:rsid w:val="005820A7"/>
    <w:rsid w:val="00585E7E"/>
    <w:rsid w:val="005876BE"/>
    <w:rsid w:val="00593BF6"/>
    <w:rsid w:val="00596307"/>
    <w:rsid w:val="0059779C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0A2E"/>
    <w:rsid w:val="005E58A3"/>
    <w:rsid w:val="005E59C9"/>
    <w:rsid w:val="005E6AAF"/>
    <w:rsid w:val="005E7648"/>
    <w:rsid w:val="005F2815"/>
    <w:rsid w:val="005F2823"/>
    <w:rsid w:val="005F2B0C"/>
    <w:rsid w:val="005F5970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32AD"/>
    <w:rsid w:val="00676922"/>
    <w:rsid w:val="00681A97"/>
    <w:rsid w:val="00682F1C"/>
    <w:rsid w:val="00687419"/>
    <w:rsid w:val="00687A59"/>
    <w:rsid w:val="00690D4F"/>
    <w:rsid w:val="00692232"/>
    <w:rsid w:val="006974D1"/>
    <w:rsid w:val="006A138B"/>
    <w:rsid w:val="006A48EE"/>
    <w:rsid w:val="006A620F"/>
    <w:rsid w:val="006A7FE8"/>
    <w:rsid w:val="006B3CCE"/>
    <w:rsid w:val="006B47E2"/>
    <w:rsid w:val="006B7D66"/>
    <w:rsid w:val="006C19F3"/>
    <w:rsid w:val="006C4B3A"/>
    <w:rsid w:val="006D1D09"/>
    <w:rsid w:val="006D2F42"/>
    <w:rsid w:val="006D32EB"/>
    <w:rsid w:val="006D38FF"/>
    <w:rsid w:val="006D3BB5"/>
    <w:rsid w:val="006D3D6D"/>
    <w:rsid w:val="006D5829"/>
    <w:rsid w:val="006E204F"/>
    <w:rsid w:val="006E26B1"/>
    <w:rsid w:val="006E4918"/>
    <w:rsid w:val="006E7945"/>
    <w:rsid w:val="006F0712"/>
    <w:rsid w:val="006F0B2E"/>
    <w:rsid w:val="006F2762"/>
    <w:rsid w:val="006F3D1E"/>
    <w:rsid w:val="006F4652"/>
    <w:rsid w:val="006F4DDB"/>
    <w:rsid w:val="00703E3F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09BC"/>
    <w:rsid w:val="007415BF"/>
    <w:rsid w:val="00747F77"/>
    <w:rsid w:val="00750220"/>
    <w:rsid w:val="007526F8"/>
    <w:rsid w:val="00752BE2"/>
    <w:rsid w:val="00752CCA"/>
    <w:rsid w:val="00755D86"/>
    <w:rsid w:val="0076181B"/>
    <w:rsid w:val="00762485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20E0"/>
    <w:rsid w:val="0079779B"/>
    <w:rsid w:val="007978AF"/>
    <w:rsid w:val="007A13E6"/>
    <w:rsid w:val="007A331D"/>
    <w:rsid w:val="007A5A32"/>
    <w:rsid w:val="007B132A"/>
    <w:rsid w:val="007B1A30"/>
    <w:rsid w:val="007B2331"/>
    <w:rsid w:val="007B7554"/>
    <w:rsid w:val="007C030D"/>
    <w:rsid w:val="007C5AFF"/>
    <w:rsid w:val="007D0894"/>
    <w:rsid w:val="007D137A"/>
    <w:rsid w:val="007D3498"/>
    <w:rsid w:val="007D3531"/>
    <w:rsid w:val="007D40C7"/>
    <w:rsid w:val="007D6469"/>
    <w:rsid w:val="007E0396"/>
    <w:rsid w:val="007E05CC"/>
    <w:rsid w:val="007E2D29"/>
    <w:rsid w:val="007F041D"/>
    <w:rsid w:val="007F5942"/>
    <w:rsid w:val="007F5B49"/>
    <w:rsid w:val="007F5D62"/>
    <w:rsid w:val="007F5D86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35FF8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183E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E5B9B"/>
    <w:rsid w:val="008F234B"/>
    <w:rsid w:val="008F4876"/>
    <w:rsid w:val="008F5DB4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27841"/>
    <w:rsid w:val="0093287E"/>
    <w:rsid w:val="009335D6"/>
    <w:rsid w:val="00945815"/>
    <w:rsid w:val="00946AA3"/>
    <w:rsid w:val="00951ADB"/>
    <w:rsid w:val="00957098"/>
    <w:rsid w:val="00962428"/>
    <w:rsid w:val="009629EF"/>
    <w:rsid w:val="009670D3"/>
    <w:rsid w:val="00967FFE"/>
    <w:rsid w:val="00972965"/>
    <w:rsid w:val="00972A15"/>
    <w:rsid w:val="00973252"/>
    <w:rsid w:val="00974A78"/>
    <w:rsid w:val="00975D6A"/>
    <w:rsid w:val="00975E51"/>
    <w:rsid w:val="009827BB"/>
    <w:rsid w:val="00982F52"/>
    <w:rsid w:val="0099181E"/>
    <w:rsid w:val="00993C6A"/>
    <w:rsid w:val="00993FDA"/>
    <w:rsid w:val="009947FD"/>
    <w:rsid w:val="0099589B"/>
    <w:rsid w:val="0099726C"/>
    <w:rsid w:val="009A16E8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2DFA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1618F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02DD"/>
    <w:rsid w:val="00A403E5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0B0D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3639"/>
    <w:rsid w:val="00A959FF"/>
    <w:rsid w:val="00A95CB6"/>
    <w:rsid w:val="00A972DC"/>
    <w:rsid w:val="00AA2C3B"/>
    <w:rsid w:val="00AA2CB0"/>
    <w:rsid w:val="00AA40B9"/>
    <w:rsid w:val="00AA7819"/>
    <w:rsid w:val="00AB4BDF"/>
    <w:rsid w:val="00AC0763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0876"/>
    <w:rsid w:val="00AF2455"/>
    <w:rsid w:val="00AF2637"/>
    <w:rsid w:val="00AF5EB5"/>
    <w:rsid w:val="00AF7714"/>
    <w:rsid w:val="00AF7944"/>
    <w:rsid w:val="00B023A5"/>
    <w:rsid w:val="00B039DA"/>
    <w:rsid w:val="00B03DAA"/>
    <w:rsid w:val="00B133DD"/>
    <w:rsid w:val="00B13D3B"/>
    <w:rsid w:val="00B144D4"/>
    <w:rsid w:val="00B152C3"/>
    <w:rsid w:val="00B16ECC"/>
    <w:rsid w:val="00B17A65"/>
    <w:rsid w:val="00B17B6D"/>
    <w:rsid w:val="00B17CAF"/>
    <w:rsid w:val="00B22107"/>
    <w:rsid w:val="00B22C13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5B72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962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BF5702"/>
    <w:rsid w:val="00C004C2"/>
    <w:rsid w:val="00C0077E"/>
    <w:rsid w:val="00C0444D"/>
    <w:rsid w:val="00C0452E"/>
    <w:rsid w:val="00C04682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286C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25BA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173D"/>
    <w:rsid w:val="00CC205E"/>
    <w:rsid w:val="00CC5DFC"/>
    <w:rsid w:val="00CC6F92"/>
    <w:rsid w:val="00CC7275"/>
    <w:rsid w:val="00CC72A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4122B"/>
    <w:rsid w:val="00D41618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3199"/>
    <w:rsid w:val="00D73E5F"/>
    <w:rsid w:val="00D74CB0"/>
    <w:rsid w:val="00D76A2A"/>
    <w:rsid w:val="00D77050"/>
    <w:rsid w:val="00D771D5"/>
    <w:rsid w:val="00D77797"/>
    <w:rsid w:val="00D80DCC"/>
    <w:rsid w:val="00D85208"/>
    <w:rsid w:val="00D87D93"/>
    <w:rsid w:val="00D906D4"/>
    <w:rsid w:val="00D916D5"/>
    <w:rsid w:val="00D91930"/>
    <w:rsid w:val="00D92A7B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353F"/>
    <w:rsid w:val="00DF4231"/>
    <w:rsid w:val="00DF50EE"/>
    <w:rsid w:val="00DF701A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22DF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0DC2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1D2D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07A82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529A"/>
    <w:rsid w:val="00FA785A"/>
    <w:rsid w:val="00FB1520"/>
    <w:rsid w:val="00FB1540"/>
    <w:rsid w:val="00FB44B0"/>
    <w:rsid w:val="00FB46F1"/>
    <w:rsid w:val="00FB7EAE"/>
    <w:rsid w:val="00FC1BB1"/>
    <w:rsid w:val="00FC4A79"/>
    <w:rsid w:val="00FC71B2"/>
    <w:rsid w:val="00FC7456"/>
    <w:rsid w:val="00FC7850"/>
    <w:rsid w:val="00FD0CF9"/>
    <w:rsid w:val="00FD3BE2"/>
    <w:rsid w:val="00FE08BB"/>
    <w:rsid w:val="00FE2E1F"/>
    <w:rsid w:val="00FE6E70"/>
    <w:rsid w:val="00FE7C0C"/>
    <w:rsid w:val="00FF0F24"/>
    <w:rsid w:val="00FF5440"/>
    <w:rsid w:val="00FF693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character" w:customStyle="1" w:styleId="DefaultZnak">
    <w:name w:val="Default Znak"/>
    <w:basedOn w:val="Domylnaczcionkaakapitu"/>
    <w:link w:val="Default"/>
    <w:rsid w:val="00982F52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14EC55F5B845891B483CE414F30B" ma:contentTypeVersion="" ma:contentTypeDescription="Utwórz nowy dokument." ma:contentTypeScope="" ma:versionID="07bd9a868e8a5cbf4cfeda6b485d2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79787-B7B5-4D19-B489-9D48C387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5072B-05A3-4BF3-B92C-702A16FD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Gronek Paulina</cp:lastModifiedBy>
  <cp:revision>4</cp:revision>
  <cp:lastPrinted>2019-10-02T11:41:00Z</cp:lastPrinted>
  <dcterms:created xsi:type="dcterms:W3CDTF">2021-03-01T12:37:00Z</dcterms:created>
  <dcterms:modified xsi:type="dcterms:W3CDTF">2021-03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14EC55F5B845891B483CE414F30B</vt:lpwstr>
  </property>
</Properties>
</file>